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1D" w:rsidRPr="002F17B6" w:rsidRDefault="00B8421D" w:rsidP="00844FEC">
      <w:pPr>
        <w:spacing w:line="360" w:lineRule="exact"/>
        <w:jc w:val="center"/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  <w:lang w:eastAsia="zh-HK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  <w:lang w:eastAsia="zh-HK"/>
        </w:rPr>
        <w:t>香港社區組織協會</w:t>
      </w:r>
      <w:r w:rsidR="008B272B"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</w:rPr>
        <w:t xml:space="preserve"> </w:t>
      </w:r>
      <w:r w:rsidR="008F60C8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  <w:u w:val="single"/>
        </w:rPr>
        <w:t>回</w:t>
      </w:r>
      <w:bookmarkStart w:id="0" w:name="_GoBack"/>
      <w:bookmarkEnd w:id="0"/>
      <w:r w:rsidR="008F60C8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  <w:u w:val="single"/>
        </w:rPr>
        <w:t>應政府取消</w:t>
      </w:r>
      <w:r w:rsidR="008B272B"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</w:rPr>
        <w:t>「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  <w:lang w:eastAsia="zh-HK"/>
        </w:rPr>
        <w:t>低收入在職家庭津貼計劃</w:t>
      </w:r>
      <w:r w:rsidR="008B272B"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</w:rPr>
        <w:t>」</w:t>
      </w:r>
      <w:r w:rsidR="008F60C8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  <w:u w:val="single"/>
        </w:rPr>
        <w:t>離境限制</w:t>
      </w:r>
    </w:p>
    <w:p w:rsidR="00B8421D" w:rsidRPr="002F17B6" w:rsidRDefault="00B8421D" w:rsidP="00790FBA">
      <w:pPr>
        <w:spacing w:line="280" w:lineRule="exact"/>
        <w:ind w:firstLine="567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</w:rPr>
      </w:pPr>
    </w:p>
    <w:p w:rsidR="008F60C8" w:rsidRPr="002F17B6" w:rsidRDefault="008F60C8" w:rsidP="008F60C8">
      <w:pPr>
        <w:spacing w:line="360" w:lineRule="exact"/>
        <w:jc w:val="center"/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「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低津資格</w:t>
      </w:r>
      <w:proofErr w:type="gramEnd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太嚴苛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 xml:space="preserve">  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申請手續</w:t>
      </w:r>
      <w:r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又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繁複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 xml:space="preserve">  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設立一站式服務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 xml:space="preserve">  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強化支援貧窮戶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」</w:t>
      </w:r>
    </w:p>
    <w:p w:rsidR="008F60C8" w:rsidRPr="002F17B6" w:rsidRDefault="000A0DFA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 xml:space="preserve"> </w:t>
      </w:r>
    </w:p>
    <w:p w:rsidR="00226F6D" w:rsidRPr="002F17B6" w:rsidRDefault="008F60C8" w:rsidP="002F17B6">
      <w:pPr>
        <w:spacing w:line="280" w:lineRule="exact"/>
        <w:ind w:firstLine="48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</w:rPr>
      </w:pPr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香港社區組織協會歡迎</w:t>
      </w:r>
      <w:r w:rsidR="00226F6D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政府取消</w:t>
      </w:r>
      <w:r w:rsidR="00226F6D"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「</w:t>
      </w:r>
      <w:r w:rsidR="00226F6D" w:rsidRPr="002F17B6">
        <w:rPr>
          <w:rFonts w:ascii="Times New Roman" w:eastAsia="標楷體" w:hAnsi="Times New Roman" w:cs="Times New Roman"/>
          <w:spacing w:val="20"/>
          <w:sz w:val="25"/>
          <w:szCs w:val="25"/>
          <w:lang w:eastAsia="zh-HK"/>
        </w:rPr>
        <w:t>低收入在職家庭津貼計劃</w:t>
      </w:r>
      <w:r w:rsidR="00226F6D"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」</w:t>
      </w:r>
      <w:r w:rsidR="00226F6D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（低津）</w:t>
      </w:r>
      <w:r w:rsidR="00447E17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的</w:t>
      </w:r>
      <w:r w:rsidR="00226F6D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離境限制，體恤基層困難。</w:t>
      </w:r>
    </w:p>
    <w:p w:rsidR="00104D98" w:rsidRPr="002F17B6" w:rsidRDefault="00104D98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5"/>
          <w:szCs w:val="25"/>
        </w:rPr>
      </w:pPr>
    </w:p>
    <w:p w:rsidR="00226F6D" w:rsidRPr="002F17B6" w:rsidRDefault="00226F6D" w:rsidP="00226F6D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在職低收入津貼的目的是鼓勵就業，支援沒有</w:t>
      </w:r>
      <w:proofErr w:type="gramStart"/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領取綜援的</w:t>
      </w:r>
      <w:proofErr w:type="gramEnd"/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在職低收入家庭改善生活，申請規定應</w:t>
      </w:r>
      <w:proofErr w:type="gramStart"/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比綜援寬鬆</w:t>
      </w:r>
      <w:proofErr w:type="gramEnd"/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，但現時各種規定及所需文件較申請</w:t>
      </w:r>
      <w:proofErr w:type="gramStart"/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綜援更嚴格，令低</w:t>
      </w:r>
      <w:proofErr w:type="gramEnd"/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收入家庭卻步。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政府原初預計計劃每年會發放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29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億元津貼，</w:t>
      </w:r>
      <w:proofErr w:type="gramStart"/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可惠及</w:t>
      </w:r>
      <w:proofErr w:type="gramEnd"/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20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萬戶低收入在職家庭，共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70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萬人受惠，</w:t>
      </w:r>
      <w:r w:rsidR="004C531E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但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成效遠低於政府預期。截至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2016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年</w:t>
      </w:r>
      <w:r w:rsidR="00BE35CD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11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月底，在職家庭津貼辦事處僅接獲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3</w:t>
      </w:r>
      <w:r w:rsidR="00BE35CD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7,0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00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宗申請，當中僅約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2</w:t>
      </w:r>
      <w:r w:rsidR="00BE35CD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7,959</w:t>
      </w:r>
      <w:r w:rsidRPr="002F17B6">
        <w:rPr>
          <w:rFonts w:ascii="Times New Roman" w:eastAsia="標楷體" w:hAnsi="Times New Roman" w:cs="Times New Roman"/>
          <w:spacing w:val="20"/>
          <w:sz w:val="25"/>
          <w:szCs w:val="25"/>
        </w:rPr>
        <w:t>戶低收入在職家庭獲發津貼</w:t>
      </w:r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。</w:t>
      </w:r>
    </w:p>
    <w:p w:rsidR="00226F6D" w:rsidRPr="002F17B6" w:rsidRDefault="00226F6D" w:rsidP="00BE7A39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spacing w:val="20"/>
          <w:sz w:val="25"/>
          <w:szCs w:val="25"/>
        </w:rPr>
      </w:pPr>
    </w:p>
    <w:p w:rsidR="00E65318" w:rsidRPr="002F17B6" w:rsidRDefault="002F17B6" w:rsidP="002F17B6">
      <w:pPr>
        <w:spacing w:line="280" w:lineRule="exact"/>
        <w:ind w:firstLine="36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香港社區組織協會</w:t>
      </w:r>
      <w:r w:rsidR="000A0DFA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建議</w:t>
      </w:r>
      <w:r w:rsidR="00447E17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政府</w:t>
      </w:r>
      <w:r w:rsidR="00DE72C9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提早作出</w:t>
      </w:r>
      <w:r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全面</w:t>
      </w:r>
      <w:r w:rsidR="00DE72C9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檢討、修改及優化，以發揮計劃原意，既鼓勵就業，又可以扶貧，建議</w:t>
      </w:r>
      <w:r w:rsidR="00210078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  <w:lang w:eastAsia="zh-HK"/>
        </w:rPr>
        <w:t>如下</w:t>
      </w:r>
      <w:r w:rsidR="000A0DFA" w:rsidRPr="002F17B6">
        <w:rPr>
          <w:rFonts w:ascii="Times New Roman" w:eastAsia="標楷體" w:hAnsi="Times New Roman" w:cs="Times New Roman" w:hint="eastAsia"/>
          <w:spacing w:val="20"/>
          <w:sz w:val="25"/>
          <w:szCs w:val="25"/>
        </w:rPr>
        <w:t>：</w:t>
      </w:r>
    </w:p>
    <w:p w:rsidR="00313BD7" w:rsidRPr="002F17B6" w:rsidRDefault="00313BD7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  <w:u w:val="single"/>
        </w:rPr>
      </w:pPr>
    </w:p>
    <w:p w:rsidR="00C972C1" w:rsidRPr="002F17B6" w:rsidRDefault="00C972C1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申請資格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 xml:space="preserve"> </w:t>
      </w:r>
    </w:p>
    <w:p w:rsidR="00C34401" w:rsidRPr="002F17B6" w:rsidRDefault="000A0DFA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仿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傚交津</w:t>
      </w:r>
      <w:r w:rsidR="00721EC7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入</w:t>
      </w:r>
      <w:proofErr w:type="gramEnd"/>
      <w:r w:rsidR="00721EC7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息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申請</w:t>
      </w:r>
      <w:r w:rsidR="00721EC7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限額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，</w:t>
      </w:r>
      <w:r w:rsidR="00210078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加入考慮租金</w:t>
      </w:r>
      <w:r w:rsidR="00210078"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、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通脹等因素</w:t>
      </w:r>
      <w:proofErr w:type="gramEnd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，上調家庭住戶的入息限額至交津住戶入息限額。</w:t>
      </w:r>
    </w:p>
    <w:p w:rsidR="00C34401" w:rsidRPr="002F17B6" w:rsidRDefault="00C972C1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容許家庭成員合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併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計算每月工時申請津貼。</w:t>
      </w:r>
    </w:p>
    <w:p w:rsidR="00C972C1" w:rsidRPr="002F17B6" w:rsidRDefault="00C972C1" w:rsidP="00721EC7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取消扣除「長者生活津貼」、「護老者照顧津貼」</w:t>
      </w:r>
      <w:r w:rsidR="009837F0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、</w:t>
      </w:r>
      <w:r w:rsidR="009837F0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「傷殘人士照顧者津貼」</w:t>
      </w:r>
      <w:r w:rsidR="009837F0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、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等列爲低津申請家庭入息。</w:t>
      </w:r>
    </w:p>
    <w:p w:rsidR="004E73E5" w:rsidRPr="002F17B6" w:rsidRDefault="004E73E5" w:rsidP="00BE7A39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</w:p>
    <w:p w:rsidR="00C972C1" w:rsidRPr="002F17B6" w:rsidRDefault="00C972C1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受惠對象</w:t>
      </w:r>
    </w:p>
    <w:p w:rsidR="00C972C1" w:rsidRPr="002F17B6" w:rsidRDefault="00D57CDA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將</w:t>
      </w:r>
      <w:r w:rsidR="00FD3698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「一人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貧窮</w:t>
      </w:r>
      <w:r w:rsidR="00FD3698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住戶」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納入低津計劃</w:t>
      </w:r>
      <w:proofErr w:type="gramEnd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的受惠對象</w:t>
      </w:r>
      <w:r w:rsidR="00FD3698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。</w:t>
      </w:r>
    </w:p>
    <w:p w:rsidR="00C972C1" w:rsidRPr="002F17B6" w:rsidRDefault="00C972C1" w:rsidP="00C001FA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建議將計劃中</w:t>
      </w:r>
      <w:r w:rsidR="00633759" w:rsidRPr="002F17B6">
        <w:rPr>
          <w:rFonts w:ascii="標楷體" w:eastAsia="標楷體" w:hAnsi="標楷體" w:cs="Times New Roman" w:hint="eastAsia"/>
          <w:b/>
          <w:spacing w:val="20"/>
          <w:sz w:val="25"/>
          <w:szCs w:val="25"/>
        </w:rPr>
        <w:t>「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兒童津貼</w:t>
      </w:r>
      <w:r w:rsidR="00633759" w:rsidRPr="002F17B6">
        <w:rPr>
          <w:rFonts w:ascii="標楷體" w:eastAsia="標楷體" w:hAnsi="標楷體" w:cs="Times New Roman" w:hint="eastAsia"/>
          <w:b/>
          <w:spacing w:val="20"/>
          <w:sz w:val="25"/>
          <w:szCs w:val="25"/>
        </w:rPr>
        <w:t>」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的受惠對象，放寬至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15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至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21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歲正接受全日制專上教育的學生。</w:t>
      </w:r>
      <w:proofErr w:type="gramStart"/>
      <w:r w:rsidR="00E41DBB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此外，</w:t>
      </w:r>
      <w:proofErr w:type="gramEnd"/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現時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單親</w:t>
      </w:r>
      <w:r w:rsidR="008F639C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家長</w:t>
      </w:r>
      <w:r w:rsidR="00857DCA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以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單親</w:t>
      </w:r>
      <w:r w:rsidR="00C001FA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較低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工時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申請低津</w:t>
      </w:r>
      <w:proofErr w:type="gramEnd"/>
      <w:r w:rsidR="0053791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，</w:t>
      </w:r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必須與最少一名</w:t>
      </w:r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15</w:t>
      </w:r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歲以下的子女，有關規定同住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子女</w:t>
      </w:r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的</w:t>
      </w:r>
      <w:r w:rsidR="00C001FA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年齡</w:t>
      </w:r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應</w:t>
      </w:r>
      <w:r w:rsidR="00C001FA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放寬至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21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歲</w:t>
      </w:r>
      <w:r w:rsidR="00E9370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、</w:t>
      </w:r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並</w:t>
      </w:r>
      <w:r w:rsidR="00B27219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正接受全日制</w:t>
      </w:r>
      <w:r w:rsidR="00FB42AC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教育</w:t>
      </w:r>
      <w:r w:rsidR="00B2721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的學生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。</w:t>
      </w:r>
    </w:p>
    <w:p w:rsidR="00FB7E84" w:rsidRPr="002F17B6" w:rsidRDefault="00FB7E84" w:rsidP="00BE7A39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</w:p>
    <w:p w:rsidR="00FB7E84" w:rsidRPr="002F17B6" w:rsidRDefault="00721EC7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工時限制</w:t>
      </w:r>
      <w:r w:rsidR="00DE72C9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、</w:t>
      </w:r>
      <w:proofErr w:type="gramStart"/>
      <w:r w:rsidR="00FB7E84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津助級別</w:t>
      </w:r>
      <w:r w:rsidR="002265EF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及津助</w:t>
      </w:r>
      <w:proofErr w:type="gramEnd"/>
      <w:r w:rsidR="002265EF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時限</w:t>
      </w:r>
    </w:p>
    <w:p w:rsidR="00721EC7" w:rsidRPr="002F17B6" w:rsidRDefault="00721EC7" w:rsidP="00FF0AFF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由現時要求由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144</w:t>
      </w:r>
      <w:r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小時及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192</w:t>
      </w:r>
      <w:r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小時的</w:t>
      </w:r>
      <w:proofErr w:type="gramStart"/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過份</w:t>
      </w:r>
      <w:proofErr w:type="gramEnd"/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嚴格工時要求</w:t>
      </w:r>
      <w:r w:rsidR="00216EBD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 xml:space="preserve">, </w:t>
      </w:r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下降至交津的雙倍</w:t>
      </w:r>
      <w:r w:rsidR="00216EBD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72</w:t>
      </w:r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小時</w:t>
      </w:r>
      <w:r w:rsidR="00216EBD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(</w:t>
      </w:r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半額資助</w:t>
      </w:r>
      <w:r w:rsidR="00216EBD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)</w:t>
      </w:r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及</w:t>
      </w:r>
      <w:r w:rsidR="00216EBD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144</w:t>
      </w:r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小時</w:t>
      </w:r>
      <w:r w:rsidR="00216EBD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(</w:t>
      </w:r>
      <w:r w:rsidR="00216EBD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全額資助</w:t>
      </w:r>
      <w:r w:rsidR="00216EBD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)</w:t>
      </w:r>
      <w:r w:rsidR="00C341BB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。</w:t>
      </w:r>
    </w:p>
    <w:p w:rsidR="00FB7E84" w:rsidRPr="002F17B6" w:rsidRDefault="00FB7E84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擴闊津助</w:t>
      </w:r>
      <w:proofErr w:type="gramEnd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階層，除全額及半額外，另設額外津貼級別，以鼓勵僅高於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貧窮線上的</w:t>
      </w:r>
      <w:proofErr w:type="gramEnd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家庭就業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及防貧</w:t>
      </w:r>
      <w:proofErr w:type="gramEnd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。</w:t>
      </w:r>
    </w:p>
    <w:p w:rsidR="002265EF" w:rsidRPr="002F17B6" w:rsidRDefault="002265EF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簡化申請文件及放寬申請時限，仿</w:t>
      </w:r>
      <w:proofErr w:type="gramStart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傚交津</w:t>
      </w:r>
      <w:proofErr w:type="gramEnd"/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，將申領期由半年，改為容許半年至一年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  <w:lang w:eastAsia="zh-HK"/>
        </w:rPr>
        <w:t>，減輕行政及申請手續。</w:t>
      </w:r>
    </w:p>
    <w:p w:rsidR="00FB7E84" w:rsidRPr="002F17B6" w:rsidRDefault="00FB7E84" w:rsidP="00BE7A39">
      <w:pPr>
        <w:spacing w:line="280" w:lineRule="exact"/>
        <w:jc w:val="both"/>
        <w:rPr>
          <w:rFonts w:ascii="Times New Roman" w:eastAsia="標楷體" w:hAnsi="Times New Roman" w:cs="Times New Roman"/>
          <w:spacing w:val="20"/>
          <w:sz w:val="25"/>
          <w:szCs w:val="25"/>
        </w:rPr>
      </w:pPr>
    </w:p>
    <w:p w:rsidR="00C972C1" w:rsidRPr="002F17B6" w:rsidRDefault="00C972C1" w:rsidP="00BE7A39">
      <w:pPr>
        <w:pStyle w:val="a6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申請手續</w:t>
      </w:r>
    </w:p>
    <w:p w:rsidR="00C972C1" w:rsidRPr="002F17B6" w:rsidRDefault="00C972C1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設立「支援低收入家庭的一站式服務中心」，整合各項支援低收入家庭的津貼計劃，發出統一綜合表格，安排各「派發」申請表格的辦事處，均可同時「協助填寫」及「遞交」申請。</w:t>
      </w:r>
    </w:p>
    <w:p w:rsidR="00014017" w:rsidRPr="00127366" w:rsidRDefault="00881ACD" w:rsidP="00BE7A39">
      <w:pPr>
        <w:pStyle w:val="a6"/>
        <w:numPr>
          <w:ilvl w:val="1"/>
          <w:numId w:val="9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將索取文件辦事處的開放時間拓展至星期六、日和夜晚，除派發申請文件外，亦協助申請人填表</w:t>
      </w:r>
      <w:r w:rsidR="00C13C04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，同時作外展宣傳</w:t>
      </w:r>
      <w:r w:rsidR="00C13C04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；</w:t>
      </w:r>
      <w:r w:rsidR="00AE4403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或仿</w:t>
      </w:r>
      <w:proofErr w:type="gramStart"/>
      <w:r w:rsidR="00AE4403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傚</w:t>
      </w:r>
      <w:proofErr w:type="gramEnd"/>
      <w:r w:rsidR="00AE4403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關愛基金「</w:t>
      </w:r>
      <w:r w:rsidR="00AE4403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N</w:t>
      </w:r>
      <w:r w:rsidR="00AE4403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無津貼」，讓</w:t>
      </w:r>
      <w:r w:rsidR="00B73FC1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非政府機構</w:t>
      </w:r>
      <w:r w:rsidR="00AE4403"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成為協助推行項目的服務單位。</w:t>
      </w:r>
    </w:p>
    <w:p w:rsidR="004C531E" w:rsidRPr="00127366" w:rsidRDefault="00127366" w:rsidP="00127366">
      <w:pPr>
        <w:spacing w:line="280" w:lineRule="exact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12736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4.3</w:t>
      </w:r>
      <w:r w:rsidR="004C531E" w:rsidRPr="0012736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外國的低收入津貼通常以負稅率的津貼形式進行，既無標籤又可有效率幫助在職低收入家庭，港府應參考及優化計劃。</w:t>
      </w:r>
    </w:p>
    <w:p w:rsidR="005722F3" w:rsidRPr="002F17B6" w:rsidRDefault="005722F3" w:rsidP="00FF0AFF">
      <w:pPr>
        <w:pStyle w:val="a6"/>
        <w:spacing w:line="28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</w:p>
    <w:p w:rsidR="00177F95" w:rsidRPr="002F17B6" w:rsidRDefault="00177F95" w:rsidP="00FF0AFF">
      <w:pPr>
        <w:spacing w:line="260" w:lineRule="exact"/>
        <w:jc w:val="right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</w:p>
    <w:p w:rsidR="00A32537" w:rsidRPr="002F17B6" w:rsidRDefault="000A0DFA" w:rsidP="00FF0AFF">
      <w:pPr>
        <w:spacing w:line="260" w:lineRule="exact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2016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年</w:t>
      </w:r>
      <w:r w:rsidR="000A4CE0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12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月</w:t>
      </w:r>
      <w:r w:rsidR="000A4CE0" w:rsidRPr="002F17B6">
        <w:rPr>
          <w:rFonts w:ascii="Times New Roman" w:eastAsia="標楷體" w:hAnsi="Times New Roman" w:cs="Times New Roman" w:hint="eastAsia"/>
          <w:b/>
          <w:spacing w:val="20"/>
          <w:sz w:val="25"/>
          <w:szCs w:val="25"/>
        </w:rPr>
        <w:t>6</w:t>
      </w:r>
      <w:r w:rsidRPr="002F17B6">
        <w:rPr>
          <w:rFonts w:ascii="Times New Roman" w:eastAsia="標楷體" w:hAnsi="Times New Roman" w:cs="Times New Roman"/>
          <w:b/>
          <w:spacing w:val="20"/>
          <w:sz w:val="25"/>
          <w:szCs w:val="25"/>
        </w:rPr>
        <w:t>日</w:t>
      </w:r>
    </w:p>
    <w:p w:rsidR="008D11DE" w:rsidRPr="002F17B6" w:rsidRDefault="008D11DE" w:rsidP="00FF0AFF">
      <w:pPr>
        <w:spacing w:line="260" w:lineRule="exact"/>
        <w:rPr>
          <w:rFonts w:ascii="Times New Roman" w:eastAsia="標楷體" w:hAnsi="Times New Roman" w:cs="Times New Roman"/>
          <w:b/>
          <w:spacing w:val="20"/>
          <w:sz w:val="25"/>
          <w:szCs w:val="25"/>
        </w:rPr>
      </w:pPr>
    </w:p>
    <w:sectPr w:rsidR="008D11DE" w:rsidRPr="002F17B6" w:rsidSect="00D0749D">
      <w:footerReference w:type="default" r:id="rId9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27" w:rsidRDefault="00095D27" w:rsidP="004A6194">
      <w:r>
        <w:separator/>
      </w:r>
    </w:p>
  </w:endnote>
  <w:endnote w:type="continuationSeparator" w:id="0">
    <w:p w:rsidR="00095D27" w:rsidRDefault="00095D27" w:rsidP="004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014270"/>
      <w:docPartObj>
        <w:docPartGallery w:val="Page Numbers (Bottom of Page)"/>
        <w:docPartUnique/>
      </w:docPartObj>
    </w:sdtPr>
    <w:sdtEndPr/>
    <w:sdtContent>
      <w:p w:rsidR="00D0749D" w:rsidRDefault="00D074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EC" w:rsidRPr="00844FEC">
          <w:rPr>
            <w:noProof/>
            <w:lang w:val="zh-TW"/>
          </w:rPr>
          <w:t>1</w:t>
        </w:r>
        <w:r>
          <w:fldChar w:fldCharType="end"/>
        </w:r>
      </w:p>
    </w:sdtContent>
  </w:sdt>
  <w:p w:rsidR="00D0749D" w:rsidRDefault="00D074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27" w:rsidRDefault="00095D27" w:rsidP="004A6194">
      <w:r>
        <w:separator/>
      </w:r>
    </w:p>
  </w:footnote>
  <w:footnote w:type="continuationSeparator" w:id="0">
    <w:p w:rsidR="00095D27" w:rsidRDefault="00095D27" w:rsidP="004A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7C9"/>
    <w:multiLevelType w:val="multilevel"/>
    <w:tmpl w:val="EBD28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14227EA9"/>
    <w:multiLevelType w:val="hybridMultilevel"/>
    <w:tmpl w:val="FB5E0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B7029"/>
    <w:multiLevelType w:val="multilevel"/>
    <w:tmpl w:val="9E5CD6A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382451"/>
    <w:multiLevelType w:val="hybridMultilevel"/>
    <w:tmpl w:val="34EA55B8"/>
    <w:lvl w:ilvl="0" w:tplc="39F035E6">
      <w:numFmt w:val="bullet"/>
      <w:lvlText w:val="-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0D3EB6"/>
    <w:multiLevelType w:val="multilevel"/>
    <w:tmpl w:val="F82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95CB4"/>
    <w:multiLevelType w:val="hybridMultilevel"/>
    <w:tmpl w:val="4830F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CA31DB"/>
    <w:multiLevelType w:val="multilevel"/>
    <w:tmpl w:val="C40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35CE1"/>
    <w:multiLevelType w:val="hybridMultilevel"/>
    <w:tmpl w:val="E618CAE4"/>
    <w:lvl w:ilvl="0" w:tplc="3998F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E641CF"/>
    <w:multiLevelType w:val="hybridMultilevel"/>
    <w:tmpl w:val="45D20576"/>
    <w:lvl w:ilvl="0" w:tplc="1F7EA7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546829"/>
    <w:multiLevelType w:val="multilevel"/>
    <w:tmpl w:val="93964F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6A917829"/>
    <w:multiLevelType w:val="multilevel"/>
    <w:tmpl w:val="211CB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531B8B"/>
    <w:multiLevelType w:val="multilevel"/>
    <w:tmpl w:val="019C0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1E0D14"/>
    <w:multiLevelType w:val="multilevel"/>
    <w:tmpl w:val="C9904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C46169"/>
    <w:multiLevelType w:val="multilevel"/>
    <w:tmpl w:val="99AE22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E8B5F9B"/>
    <w:multiLevelType w:val="multilevel"/>
    <w:tmpl w:val="EBEC5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4"/>
    <w:rsid w:val="000013D4"/>
    <w:rsid w:val="0000290D"/>
    <w:rsid w:val="0000515C"/>
    <w:rsid w:val="00007722"/>
    <w:rsid w:val="00014017"/>
    <w:rsid w:val="00014E5E"/>
    <w:rsid w:val="000167DD"/>
    <w:rsid w:val="000235DC"/>
    <w:rsid w:val="00025F71"/>
    <w:rsid w:val="00027814"/>
    <w:rsid w:val="00027916"/>
    <w:rsid w:val="000279C1"/>
    <w:rsid w:val="00030203"/>
    <w:rsid w:val="0003548A"/>
    <w:rsid w:val="000355BF"/>
    <w:rsid w:val="00037432"/>
    <w:rsid w:val="00044114"/>
    <w:rsid w:val="0005326C"/>
    <w:rsid w:val="00066380"/>
    <w:rsid w:val="0007533B"/>
    <w:rsid w:val="00077811"/>
    <w:rsid w:val="00077F66"/>
    <w:rsid w:val="00083C58"/>
    <w:rsid w:val="00084B8B"/>
    <w:rsid w:val="0009400E"/>
    <w:rsid w:val="00095D27"/>
    <w:rsid w:val="000A0DFA"/>
    <w:rsid w:val="000A3237"/>
    <w:rsid w:val="000A4CE0"/>
    <w:rsid w:val="000A60F7"/>
    <w:rsid w:val="000A6364"/>
    <w:rsid w:val="000A798F"/>
    <w:rsid w:val="000C031B"/>
    <w:rsid w:val="000E2702"/>
    <w:rsid w:val="000E3CC3"/>
    <w:rsid w:val="000E3FCE"/>
    <w:rsid w:val="000E46D1"/>
    <w:rsid w:val="000E5BAE"/>
    <w:rsid w:val="000F0695"/>
    <w:rsid w:val="000F325D"/>
    <w:rsid w:val="000F3E01"/>
    <w:rsid w:val="000F5E93"/>
    <w:rsid w:val="000F7300"/>
    <w:rsid w:val="000F7E95"/>
    <w:rsid w:val="00103CC3"/>
    <w:rsid w:val="00104D98"/>
    <w:rsid w:val="00106351"/>
    <w:rsid w:val="001074D1"/>
    <w:rsid w:val="0011222E"/>
    <w:rsid w:val="001230C2"/>
    <w:rsid w:val="0012702D"/>
    <w:rsid w:val="00127366"/>
    <w:rsid w:val="0013203D"/>
    <w:rsid w:val="00133DE4"/>
    <w:rsid w:val="00140F16"/>
    <w:rsid w:val="00141974"/>
    <w:rsid w:val="001504FD"/>
    <w:rsid w:val="0015104F"/>
    <w:rsid w:val="00155450"/>
    <w:rsid w:val="00156188"/>
    <w:rsid w:val="00157C3E"/>
    <w:rsid w:val="00161372"/>
    <w:rsid w:val="00162935"/>
    <w:rsid w:val="00177F95"/>
    <w:rsid w:val="00180876"/>
    <w:rsid w:val="00183769"/>
    <w:rsid w:val="0019361E"/>
    <w:rsid w:val="001A583D"/>
    <w:rsid w:val="001A65CB"/>
    <w:rsid w:val="001B0B5D"/>
    <w:rsid w:val="001C4FA9"/>
    <w:rsid w:val="001C7248"/>
    <w:rsid w:val="001D7E14"/>
    <w:rsid w:val="001E5EA5"/>
    <w:rsid w:val="001E6280"/>
    <w:rsid w:val="001E69A6"/>
    <w:rsid w:val="001F2B21"/>
    <w:rsid w:val="001F5902"/>
    <w:rsid w:val="001F618B"/>
    <w:rsid w:val="001F744B"/>
    <w:rsid w:val="00210078"/>
    <w:rsid w:val="00212CB3"/>
    <w:rsid w:val="00213346"/>
    <w:rsid w:val="00214190"/>
    <w:rsid w:val="00215F6F"/>
    <w:rsid w:val="00216EBD"/>
    <w:rsid w:val="0022206B"/>
    <w:rsid w:val="00222211"/>
    <w:rsid w:val="002233B6"/>
    <w:rsid w:val="002241A5"/>
    <w:rsid w:val="002259E4"/>
    <w:rsid w:val="002265EF"/>
    <w:rsid w:val="00226F6D"/>
    <w:rsid w:val="00230CDB"/>
    <w:rsid w:val="00231DD8"/>
    <w:rsid w:val="00236295"/>
    <w:rsid w:val="00243CE7"/>
    <w:rsid w:val="002449C9"/>
    <w:rsid w:val="00245EFA"/>
    <w:rsid w:val="00247E6A"/>
    <w:rsid w:val="00251873"/>
    <w:rsid w:val="00256AA8"/>
    <w:rsid w:val="00263540"/>
    <w:rsid w:val="0027203E"/>
    <w:rsid w:val="00276E50"/>
    <w:rsid w:val="0028198F"/>
    <w:rsid w:val="0028748D"/>
    <w:rsid w:val="00290D8C"/>
    <w:rsid w:val="00291F31"/>
    <w:rsid w:val="00292B5C"/>
    <w:rsid w:val="00295DF3"/>
    <w:rsid w:val="002A142A"/>
    <w:rsid w:val="002A3D1B"/>
    <w:rsid w:val="002B3758"/>
    <w:rsid w:val="002B5D03"/>
    <w:rsid w:val="002C36E1"/>
    <w:rsid w:val="002D3408"/>
    <w:rsid w:val="002E1CD2"/>
    <w:rsid w:val="002E1F5D"/>
    <w:rsid w:val="002F17B6"/>
    <w:rsid w:val="003004C5"/>
    <w:rsid w:val="00304486"/>
    <w:rsid w:val="00307D52"/>
    <w:rsid w:val="0031028C"/>
    <w:rsid w:val="00313BD7"/>
    <w:rsid w:val="00315499"/>
    <w:rsid w:val="00322C3F"/>
    <w:rsid w:val="0032463E"/>
    <w:rsid w:val="0033084D"/>
    <w:rsid w:val="0033153A"/>
    <w:rsid w:val="00332A49"/>
    <w:rsid w:val="00334347"/>
    <w:rsid w:val="003344C5"/>
    <w:rsid w:val="00334DA1"/>
    <w:rsid w:val="00337569"/>
    <w:rsid w:val="00344A92"/>
    <w:rsid w:val="00346162"/>
    <w:rsid w:val="00346D77"/>
    <w:rsid w:val="00346DA0"/>
    <w:rsid w:val="00354FD7"/>
    <w:rsid w:val="00355B07"/>
    <w:rsid w:val="003649FD"/>
    <w:rsid w:val="00365DCB"/>
    <w:rsid w:val="00383076"/>
    <w:rsid w:val="00384023"/>
    <w:rsid w:val="003846D7"/>
    <w:rsid w:val="00384E3B"/>
    <w:rsid w:val="00385091"/>
    <w:rsid w:val="003956C0"/>
    <w:rsid w:val="003A2164"/>
    <w:rsid w:val="003B2E4A"/>
    <w:rsid w:val="003B59E0"/>
    <w:rsid w:val="003C4790"/>
    <w:rsid w:val="003D0166"/>
    <w:rsid w:val="003D1968"/>
    <w:rsid w:val="003D24D3"/>
    <w:rsid w:val="003D47E6"/>
    <w:rsid w:val="003E187E"/>
    <w:rsid w:val="003E5277"/>
    <w:rsid w:val="003F3855"/>
    <w:rsid w:val="003F57FA"/>
    <w:rsid w:val="003F7423"/>
    <w:rsid w:val="0040401F"/>
    <w:rsid w:val="00404ACF"/>
    <w:rsid w:val="004146E4"/>
    <w:rsid w:val="00414B0E"/>
    <w:rsid w:val="0041722A"/>
    <w:rsid w:val="00424959"/>
    <w:rsid w:val="00426441"/>
    <w:rsid w:val="004339DB"/>
    <w:rsid w:val="0043601A"/>
    <w:rsid w:val="004363FD"/>
    <w:rsid w:val="004365E4"/>
    <w:rsid w:val="0043764D"/>
    <w:rsid w:val="00443FD2"/>
    <w:rsid w:val="004447DE"/>
    <w:rsid w:val="0044599F"/>
    <w:rsid w:val="00447E17"/>
    <w:rsid w:val="00451730"/>
    <w:rsid w:val="00453160"/>
    <w:rsid w:val="00453859"/>
    <w:rsid w:val="00455612"/>
    <w:rsid w:val="00455DDE"/>
    <w:rsid w:val="00457EA7"/>
    <w:rsid w:val="00460F2D"/>
    <w:rsid w:val="00463D4F"/>
    <w:rsid w:val="00466ECC"/>
    <w:rsid w:val="00471F46"/>
    <w:rsid w:val="00476A07"/>
    <w:rsid w:val="00483C15"/>
    <w:rsid w:val="00486D53"/>
    <w:rsid w:val="00486FBB"/>
    <w:rsid w:val="0049002C"/>
    <w:rsid w:val="00493C53"/>
    <w:rsid w:val="004A054B"/>
    <w:rsid w:val="004A1292"/>
    <w:rsid w:val="004A3DB7"/>
    <w:rsid w:val="004A4F17"/>
    <w:rsid w:val="004A4F4A"/>
    <w:rsid w:val="004A6194"/>
    <w:rsid w:val="004B40B5"/>
    <w:rsid w:val="004C531E"/>
    <w:rsid w:val="004C71F8"/>
    <w:rsid w:val="004D0053"/>
    <w:rsid w:val="004D16DE"/>
    <w:rsid w:val="004D4127"/>
    <w:rsid w:val="004E245D"/>
    <w:rsid w:val="004E38CB"/>
    <w:rsid w:val="004E73E5"/>
    <w:rsid w:val="004F1C64"/>
    <w:rsid w:val="0050430B"/>
    <w:rsid w:val="005049AA"/>
    <w:rsid w:val="00513117"/>
    <w:rsid w:val="0051591B"/>
    <w:rsid w:val="00515A7D"/>
    <w:rsid w:val="00531D32"/>
    <w:rsid w:val="0053791D"/>
    <w:rsid w:val="005445BA"/>
    <w:rsid w:val="005545D3"/>
    <w:rsid w:val="00554E2E"/>
    <w:rsid w:val="00555B57"/>
    <w:rsid w:val="00556501"/>
    <w:rsid w:val="005646A5"/>
    <w:rsid w:val="005658B5"/>
    <w:rsid w:val="00566104"/>
    <w:rsid w:val="005722F3"/>
    <w:rsid w:val="00575522"/>
    <w:rsid w:val="0057779D"/>
    <w:rsid w:val="00582C6E"/>
    <w:rsid w:val="00591893"/>
    <w:rsid w:val="005936A8"/>
    <w:rsid w:val="00595A23"/>
    <w:rsid w:val="005B4037"/>
    <w:rsid w:val="005B64A8"/>
    <w:rsid w:val="005C4878"/>
    <w:rsid w:val="005E0A2F"/>
    <w:rsid w:val="005E3DA2"/>
    <w:rsid w:val="005F04A5"/>
    <w:rsid w:val="005F2522"/>
    <w:rsid w:val="005F5BF1"/>
    <w:rsid w:val="005F689F"/>
    <w:rsid w:val="006004A4"/>
    <w:rsid w:val="00600F0D"/>
    <w:rsid w:val="006012B0"/>
    <w:rsid w:val="00601782"/>
    <w:rsid w:val="00601DB5"/>
    <w:rsid w:val="006067B5"/>
    <w:rsid w:val="00607309"/>
    <w:rsid w:val="0061285F"/>
    <w:rsid w:val="00616FCB"/>
    <w:rsid w:val="0061720A"/>
    <w:rsid w:val="00621F42"/>
    <w:rsid w:val="006238D0"/>
    <w:rsid w:val="00632555"/>
    <w:rsid w:val="00633759"/>
    <w:rsid w:val="0063582F"/>
    <w:rsid w:val="00637281"/>
    <w:rsid w:val="00650602"/>
    <w:rsid w:val="00657691"/>
    <w:rsid w:val="00661188"/>
    <w:rsid w:val="0066325F"/>
    <w:rsid w:val="0066754F"/>
    <w:rsid w:val="00673337"/>
    <w:rsid w:val="006748FE"/>
    <w:rsid w:val="00682805"/>
    <w:rsid w:val="00683DFC"/>
    <w:rsid w:val="00685442"/>
    <w:rsid w:val="00685CE4"/>
    <w:rsid w:val="00696677"/>
    <w:rsid w:val="006A24EF"/>
    <w:rsid w:val="006A4DC3"/>
    <w:rsid w:val="006A5BAC"/>
    <w:rsid w:val="006B4BCA"/>
    <w:rsid w:val="006C025C"/>
    <w:rsid w:val="006C1112"/>
    <w:rsid w:val="006C6EFD"/>
    <w:rsid w:val="006D1D2D"/>
    <w:rsid w:val="006D5F1B"/>
    <w:rsid w:val="006E3111"/>
    <w:rsid w:val="006E3859"/>
    <w:rsid w:val="006E7921"/>
    <w:rsid w:val="0071042E"/>
    <w:rsid w:val="00717719"/>
    <w:rsid w:val="00721555"/>
    <w:rsid w:val="00721EC7"/>
    <w:rsid w:val="00726DB9"/>
    <w:rsid w:val="007301DA"/>
    <w:rsid w:val="00730316"/>
    <w:rsid w:val="00731C5B"/>
    <w:rsid w:val="007565D2"/>
    <w:rsid w:val="00760C42"/>
    <w:rsid w:val="00766DF4"/>
    <w:rsid w:val="00771259"/>
    <w:rsid w:val="00775170"/>
    <w:rsid w:val="007754D2"/>
    <w:rsid w:val="007758A7"/>
    <w:rsid w:val="00783C37"/>
    <w:rsid w:val="0078583F"/>
    <w:rsid w:val="00785904"/>
    <w:rsid w:val="00786336"/>
    <w:rsid w:val="00790FBA"/>
    <w:rsid w:val="00794077"/>
    <w:rsid w:val="00794A64"/>
    <w:rsid w:val="007A67AA"/>
    <w:rsid w:val="007A72AD"/>
    <w:rsid w:val="007B0F44"/>
    <w:rsid w:val="007C5372"/>
    <w:rsid w:val="007D0AD0"/>
    <w:rsid w:val="007D6B97"/>
    <w:rsid w:val="007E27EC"/>
    <w:rsid w:val="007E5D83"/>
    <w:rsid w:val="007F1E03"/>
    <w:rsid w:val="007F406D"/>
    <w:rsid w:val="00800EBA"/>
    <w:rsid w:val="00807DC6"/>
    <w:rsid w:val="00812CBA"/>
    <w:rsid w:val="008171B9"/>
    <w:rsid w:val="00822511"/>
    <w:rsid w:val="00825976"/>
    <w:rsid w:val="008263C0"/>
    <w:rsid w:val="0083193B"/>
    <w:rsid w:val="0083316E"/>
    <w:rsid w:val="00833DBC"/>
    <w:rsid w:val="00844FEC"/>
    <w:rsid w:val="00850EEE"/>
    <w:rsid w:val="008524DD"/>
    <w:rsid w:val="00856476"/>
    <w:rsid w:val="00857DCA"/>
    <w:rsid w:val="00860ABC"/>
    <w:rsid w:val="00861CD6"/>
    <w:rsid w:val="008621A8"/>
    <w:rsid w:val="00873132"/>
    <w:rsid w:val="00875288"/>
    <w:rsid w:val="008768AF"/>
    <w:rsid w:val="00881ACD"/>
    <w:rsid w:val="008820EE"/>
    <w:rsid w:val="00883BC3"/>
    <w:rsid w:val="008851E0"/>
    <w:rsid w:val="0088530C"/>
    <w:rsid w:val="00885A93"/>
    <w:rsid w:val="008947FF"/>
    <w:rsid w:val="00896B11"/>
    <w:rsid w:val="008A50CC"/>
    <w:rsid w:val="008A69AB"/>
    <w:rsid w:val="008B272B"/>
    <w:rsid w:val="008B39D8"/>
    <w:rsid w:val="008B6F4E"/>
    <w:rsid w:val="008C1405"/>
    <w:rsid w:val="008C5EE4"/>
    <w:rsid w:val="008C6280"/>
    <w:rsid w:val="008C77BE"/>
    <w:rsid w:val="008D11DE"/>
    <w:rsid w:val="008D2D2A"/>
    <w:rsid w:val="008D3E2D"/>
    <w:rsid w:val="008D4BFE"/>
    <w:rsid w:val="008D50E7"/>
    <w:rsid w:val="008D7771"/>
    <w:rsid w:val="008E43DF"/>
    <w:rsid w:val="008E5FA6"/>
    <w:rsid w:val="008F34FE"/>
    <w:rsid w:val="008F60C8"/>
    <w:rsid w:val="008F6270"/>
    <w:rsid w:val="008F639C"/>
    <w:rsid w:val="008F6540"/>
    <w:rsid w:val="008F6AAF"/>
    <w:rsid w:val="00901B8B"/>
    <w:rsid w:val="00903440"/>
    <w:rsid w:val="00903BE6"/>
    <w:rsid w:val="00904512"/>
    <w:rsid w:val="00907EAA"/>
    <w:rsid w:val="009106F8"/>
    <w:rsid w:val="009144AE"/>
    <w:rsid w:val="0092010E"/>
    <w:rsid w:val="00922006"/>
    <w:rsid w:val="00926D60"/>
    <w:rsid w:val="00926DEE"/>
    <w:rsid w:val="0093116D"/>
    <w:rsid w:val="00932FE4"/>
    <w:rsid w:val="0093321C"/>
    <w:rsid w:val="00936A43"/>
    <w:rsid w:val="009457DF"/>
    <w:rsid w:val="00951B28"/>
    <w:rsid w:val="009530F2"/>
    <w:rsid w:val="00954320"/>
    <w:rsid w:val="00961953"/>
    <w:rsid w:val="009727C4"/>
    <w:rsid w:val="00975E02"/>
    <w:rsid w:val="00980A02"/>
    <w:rsid w:val="00981F4B"/>
    <w:rsid w:val="009837F0"/>
    <w:rsid w:val="009910CD"/>
    <w:rsid w:val="009971DD"/>
    <w:rsid w:val="009A30B0"/>
    <w:rsid w:val="009A7354"/>
    <w:rsid w:val="009A73CD"/>
    <w:rsid w:val="009B34A6"/>
    <w:rsid w:val="009B40F5"/>
    <w:rsid w:val="009C2CC0"/>
    <w:rsid w:val="009C3D5E"/>
    <w:rsid w:val="009C53FD"/>
    <w:rsid w:val="009C62F1"/>
    <w:rsid w:val="009D0056"/>
    <w:rsid w:val="009D6C48"/>
    <w:rsid w:val="009E37EE"/>
    <w:rsid w:val="009E45F0"/>
    <w:rsid w:val="009E4F30"/>
    <w:rsid w:val="009E62A9"/>
    <w:rsid w:val="009E68D5"/>
    <w:rsid w:val="009E7E29"/>
    <w:rsid w:val="009E7F75"/>
    <w:rsid w:val="009F2407"/>
    <w:rsid w:val="009F691D"/>
    <w:rsid w:val="00A00469"/>
    <w:rsid w:val="00A0065C"/>
    <w:rsid w:val="00A01319"/>
    <w:rsid w:val="00A048B4"/>
    <w:rsid w:val="00A154DC"/>
    <w:rsid w:val="00A15C7D"/>
    <w:rsid w:val="00A16D5E"/>
    <w:rsid w:val="00A21C1F"/>
    <w:rsid w:val="00A23C3A"/>
    <w:rsid w:val="00A32457"/>
    <w:rsid w:val="00A32537"/>
    <w:rsid w:val="00A37BCA"/>
    <w:rsid w:val="00A37E65"/>
    <w:rsid w:val="00A41AE4"/>
    <w:rsid w:val="00A42D5D"/>
    <w:rsid w:val="00A4312F"/>
    <w:rsid w:val="00A54F20"/>
    <w:rsid w:val="00A57079"/>
    <w:rsid w:val="00A61295"/>
    <w:rsid w:val="00A63EC5"/>
    <w:rsid w:val="00A65CAC"/>
    <w:rsid w:val="00A66783"/>
    <w:rsid w:val="00A67FFB"/>
    <w:rsid w:val="00A746EE"/>
    <w:rsid w:val="00A8002A"/>
    <w:rsid w:val="00A807AE"/>
    <w:rsid w:val="00A943D1"/>
    <w:rsid w:val="00A954EB"/>
    <w:rsid w:val="00AA18CB"/>
    <w:rsid w:val="00AA23DF"/>
    <w:rsid w:val="00AA67DA"/>
    <w:rsid w:val="00AB547B"/>
    <w:rsid w:val="00AB5CF6"/>
    <w:rsid w:val="00AB61F1"/>
    <w:rsid w:val="00AB7E6D"/>
    <w:rsid w:val="00AC1947"/>
    <w:rsid w:val="00AC7B26"/>
    <w:rsid w:val="00AE0FB2"/>
    <w:rsid w:val="00AE2C8A"/>
    <w:rsid w:val="00AE2CE0"/>
    <w:rsid w:val="00AE4403"/>
    <w:rsid w:val="00AE4E79"/>
    <w:rsid w:val="00AE5D65"/>
    <w:rsid w:val="00B02F66"/>
    <w:rsid w:val="00B03473"/>
    <w:rsid w:val="00B0596C"/>
    <w:rsid w:val="00B23D8F"/>
    <w:rsid w:val="00B243FC"/>
    <w:rsid w:val="00B251FC"/>
    <w:rsid w:val="00B2649A"/>
    <w:rsid w:val="00B27219"/>
    <w:rsid w:val="00B27E6A"/>
    <w:rsid w:val="00B410DA"/>
    <w:rsid w:val="00B54993"/>
    <w:rsid w:val="00B648CE"/>
    <w:rsid w:val="00B73FC1"/>
    <w:rsid w:val="00B8030F"/>
    <w:rsid w:val="00B80C09"/>
    <w:rsid w:val="00B8421D"/>
    <w:rsid w:val="00B87DE6"/>
    <w:rsid w:val="00B9725A"/>
    <w:rsid w:val="00B97462"/>
    <w:rsid w:val="00BA4B74"/>
    <w:rsid w:val="00BA760C"/>
    <w:rsid w:val="00BB100E"/>
    <w:rsid w:val="00BB1654"/>
    <w:rsid w:val="00BB519D"/>
    <w:rsid w:val="00BD36E9"/>
    <w:rsid w:val="00BD3C4F"/>
    <w:rsid w:val="00BE35CD"/>
    <w:rsid w:val="00BE50ED"/>
    <w:rsid w:val="00BE7A39"/>
    <w:rsid w:val="00BF1A96"/>
    <w:rsid w:val="00BF46A2"/>
    <w:rsid w:val="00BF5A61"/>
    <w:rsid w:val="00BF7137"/>
    <w:rsid w:val="00BF7D80"/>
    <w:rsid w:val="00C001FA"/>
    <w:rsid w:val="00C00837"/>
    <w:rsid w:val="00C04715"/>
    <w:rsid w:val="00C07E1F"/>
    <w:rsid w:val="00C10A59"/>
    <w:rsid w:val="00C13C04"/>
    <w:rsid w:val="00C2157D"/>
    <w:rsid w:val="00C32D7D"/>
    <w:rsid w:val="00C341BB"/>
    <w:rsid w:val="00C34401"/>
    <w:rsid w:val="00C40A2A"/>
    <w:rsid w:val="00C57E37"/>
    <w:rsid w:val="00C62AAA"/>
    <w:rsid w:val="00C71C93"/>
    <w:rsid w:val="00C7681C"/>
    <w:rsid w:val="00C771C3"/>
    <w:rsid w:val="00C837C1"/>
    <w:rsid w:val="00C93368"/>
    <w:rsid w:val="00C972C1"/>
    <w:rsid w:val="00CA3448"/>
    <w:rsid w:val="00CA595F"/>
    <w:rsid w:val="00CB245F"/>
    <w:rsid w:val="00CB6694"/>
    <w:rsid w:val="00CB6F85"/>
    <w:rsid w:val="00CC671C"/>
    <w:rsid w:val="00CD6865"/>
    <w:rsid w:val="00CD6C51"/>
    <w:rsid w:val="00CE2893"/>
    <w:rsid w:val="00CE391A"/>
    <w:rsid w:val="00CE593B"/>
    <w:rsid w:val="00CF2A41"/>
    <w:rsid w:val="00CF30AB"/>
    <w:rsid w:val="00D0749D"/>
    <w:rsid w:val="00D15FCA"/>
    <w:rsid w:val="00D16677"/>
    <w:rsid w:val="00D2048B"/>
    <w:rsid w:val="00D25ED0"/>
    <w:rsid w:val="00D26601"/>
    <w:rsid w:val="00D27C1A"/>
    <w:rsid w:val="00D44456"/>
    <w:rsid w:val="00D477C5"/>
    <w:rsid w:val="00D57CDA"/>
    <w:rsid w:val="00D65821"/>
    <w:rsid w:val="00D729C1"/>
    <w:rsid w:val="00D73535"/>
    <w:rsid w:val="00D73642"/>
    <w:rsid w:val="00D740D6"/>
    <w:rsid w:val="00D7738B"/>
    <w:rsid w:val="00D77BB7"/>
    <w:rsid w:val="00D823D7"/>
    <w:rsid w:val="00D87DB7"/>
    <w:rsid w:val="00D902EB"/>
    <w:rsid w:val="00DA10F0"/>
    <w:rsid w:val="00DA3A14"/>
    <w:rsid w:val="00DB27B1"/>
    <w:rsid w:val="00DB78C4"/>
    <w:rsid w:val="00DC3FCF"/>
    <w:rsid w:val="00DE72C9"/>
    <w:rsid w:val="00DE7E7A"/>
    <w:rsid w:val="00DF5C58"/>
    <w:rsid w:val="00DF5F66"/>
    <w:rsid w:val="00E020EB"/>
    <w:rsid w:val="00E04049"/>
    <w:rsid w:val="00E10D6A"/>
    <w:rsid w:val="00E10EC1"/>
    <w:rsid w:val="00E1207E"/>
    <w:rsid w:val="00E22CD5"/>
    <w:rsid w:val="00E2615E"/>
    <w:rsid w:val="00E30B5F"/>
    <w:rsid w:val="00E338CA"/>
    <w:rsid w:val="00E362C3"/>
    <w:rsid w:val="00E41DBB"/>
    <w:rsid w:val="00E42663"/>
    <w:rsid w:val="00E45CFD"/>
    <w:rsid w:val="00E47110"/>
    <w:rsid w:val="00E5027F"/>
    <w:rsid w:val="00E5363F"/>
    <w:rsid w:val="00E61949"/>
    <w:rsid w:val="00E65318"/>
    <w:rsid w:val="00E77684"/>
    <w:rsid w:val="00E8156D"/>
    <w:rsid w:val="00E82AC2"/>
    <w:rsid w:val="00E82C9D"/>
    <w:rsid w:val="00E917D6"/>
    <w:rsid w:val="00E93709"/>
    <w:rsid w:val="00E9703D"/>
    <w:rsid w:val="00EA0833"/>
    <w:rsid w:val="00EA1523"/>
    <w:rsid w:val="00EA31C0"/>
    <w:rsid w:val="00EA5E41"/>
    <w:rsid w:val="00EB4308"/>
    <w:rsid w:val="00EC25C7"/>
    <w:rsid w:val="00EC37B1"/>
    <w:rsid w:val="00EC52C2"/>
    <w:rsid w:val="00EC5CEE"/>
    <w:rsid w:val="00ED1593"/>
    <w:rsid w:val="00ED2807"/>
    <w:rsid w:val="00ED2B3C"/>
    <w:rsid w:val="00ED3623"/>
    <w:rsid w:val="00ED591E"/>
    <w:rsid w:val="00ED6725"/>
    <w:rsid w:val="00EE5FED"/>
    <w:rsid w:val="00F01E82"/>
    <w:rsid w:val="00F047A3"/>
    <w:rsid w:val="00F048B9"/>
    <w:rsid w:val="00F04A99"/>
    <w:rsid w:val="00F11E04"/>
    <w:rsid w:val="00F12E94"/>
    <w:rsid w:val="00F20046"/>
    <w:rsid w:val="00F216AB"/>
    <w:rsid w:val="00F3051D"/>
    <w:rsid w:val="00F31EF4"/>
    <w:rsid w:val="00F32CAB"/>
    <w:rsid w:val="00F34185"/>
    <w:rsid w:val="00F35E95"/>
    <w:rsid w:val="00F52988"/>
    <w:rsid w:val="00F61195"/>
    <w:rsid w:val="00F61AAA"/>
    <w:rsid w:val="00F62BE6"/>
    <w:rsid w:val="00F63726"/>
    <w:rsid w:val="00F730F3"/>
    <w:rsid w:val="00F82054"/>
    <w:rsid w:val="00F84391"/>
    <w:rsid w:val="00F86220"/>
    <w:rsid w:val="00F876EE"/>
    <w:rsid w:val="00F9071D"/>
    <w:rsid w:val="00F93ED2"/>
    <w:rsid w:val="00FA2845"/>
    <w:rsid w:val="00FA325C"/>
    <w:rsid w:val="00FA4E80"/>
    <w:rsid w:val="00FA6BB4"/>
    <w:rsid w:val="00FA70BC"/>
    <w:rsid w:val="00FA742E"/>
    <w:rsid w:val="00FB2666"/>
    <w:rsid w:val="00FB42AC"/>
    <w:rsid w:val="00FB7E84"/>
    <w:rsid w:val="00FC1B7C"/>
    <w:rsid w:val="00FC74BA"/>
    <w:rsid w:val="00FD2005"/>
    <w:rsid w:val="00FD3698"/>
    <w:rsid w:val="00FD5D34"/>
    <w:rsid w:val="00FE39DA"/>
    <w:rsid w:val="00FE3A72"/>
    <w:rsid w:val="00FE43C1"/>
    <w:rsid w:val="00FE4847"/>
    <w:rsid w:val="00FE796D"/>
    <w:rsid w:val="00FF0AFF"/>
    <w:rsid w:val="00FF35CC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9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4A61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94"/>
    <w:rPr>
      <w:vertAlign w:val="superscript"/>
    </w:rPr>
  </w:style>
  <w:style w:type="paragraph" w:styleId="a6">
    <w:name w:val="List Paragraph"/>
    <w:basedOn w:val="a"/>
    <w:uiPriority w:val="99"/>
    <w:qFormat/>
    <w:rsid w:val="00E6531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4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448"/>
    <w:rPr>
      <w:sz w:val="20"/>
      <w:szCs w:val="20"/>
    </w:rPr>
  </w:style>
  <w:style w:type="character" w:styleId="ab">
    <w:name w:val="Hyperlink"/>
    <w:basedOn w:val="a0"/>
    <w:uiPriority w:val="99"/>
    <w:unhideWhenUsed/>
    <w:rsid w:val="00AE0F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200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A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3">
    <w:name w:val="Table 3D effects 3"/>
    <w:basedOn w:val="a1"/>
    <w:rsid w:val="00850EEE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text">
    <w:name w:val="contenttext"/>
    <w:basedOn w:val="a0"/>
    <w:rsid w:val="00B27E6A"/>
  </w:style>
  <w:style w:type="character" w:customStyle="1" w:styleId="wh2">
    <w:name w:val="wh2"/>
    <w:basedOn w:val="a0"/>
    <w:rsid w:val="00B80C09"/>
  </w:style>
  <w:style w:type="paragraph" w:styleId="af">
    <w:name w:val="Date"/>
    <w:basedOn w:val="a"/>
    <w:next w:val="a"/>
    <w:link w:val="af0"/>
    <w:uiPriority w:val="99"/>
    <w:semiHidden/>
    <w:unhideWhenUsed/>
    <w:rsid w:val="0001401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014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9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4A61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94"/>
    <w:rPr>
      <w:vertAlign w:val="superscript"/>
    </w:rPr>
  </w:style>
  <w:style w:type="paragraph" w:styleId="a6">
    <w:name w:val="List Paragraph"/>
    <w:basedOn w:val="a"/>
    <w:uiPriority w:val="99"/>
    <w:qFormat/>
    <w:rsid w:val="00E6531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4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448"/>
    <w:rPr>
      <w:sz w:val="20"/>
      <w:szCs w:val="20"/>
    </w:rPr>
  </w:style>
  <w:style w:type="character" w:styleId="ab">
    <w:name w:val="Hyperlink"/>
    <w:basedOn w:val="a0"/>
    <w:uiPriority w:val="99"/>
    <w:unhideWhenUsed/>
    <w:rsid w:val="00AE0F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200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A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3">
    <w:name w:val="Table 3D effects 3"/>
    <w:basedOn w:val="a1"/>
    <w:rsid w:val="00850EEE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text">
    <w:name w:val="contenttext"/>
    <w:basedOn w:val="a0"/>
    <w:rsid w:val="00B27E6A"/>
  </w:style>
  <w:style w:type="character" w:customStyle="1" w:styleId="wh2">
    <w:name w:val="wh2"/>
    <w:basedOn w:val="a0"/>
    <w:rsid w:val="00B80C09"/>
  </w:style>
  <w:style w:type="paragraph" w:styleId="af">
    <w:name w:val="Date"/>
    <w:basedOn w:val="a"/>
    <w:next w:val="a"/>
    <w:link w:val="af0"/>
    <w:uiPriority w:val="99"/>
    <w:semiHidden/>
    <w:unhideWhenUsed/>
    <w:rsid w:val="0001401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01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857-EBDB-48DD-885F-9E802DA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Chui</dc:creator>
  <cp:lastModifiedBy>Yuen</cp:lastModifiedBy>
  <cp:revision>15</cp:revision>
  <cp:lastPrinted>2016-12-06T06:13:00Z</cp:lastPrinted>
  <dcterms:created xsi:type="dcterms:W3CDTF">2016-12-06T06:52:00Z</dcterms:created>
  <dcterms:modified xsi:type="dcterms:W3CDTF">2016-12-06T11:50:00Z</dcterms:modified>
</cp:coreProperties>
</file>